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F8EF6" w14:textId="0EB0C9D7" w:rsidR="0008650A" w:rsidRPr="0008650A" w:rsidRDefault="00476393" w:rsidP="0008650A">
      <w:pPr>
        <w:suppressAutoHyphens/>
        <w:autoSpaceDN w:val="0"/>
        <w:jc w:val="center"/>
        <w:textAlignment w:val="baseline"/>
        <w:rPr>
          <w:rFonts w:ascii="XB Shafigh" w:eastAsia="Calibri" w:hAnsi="XB Shafigh" w:cs="XB Shafigh"/>
          <w:kern w:val="3"/>
          <w:sz w:val="22"/>
          <w:szCs w:val="22"/>
          <w:lang w:val="fr-FR"/>
        </w:rPr>
      </w:pPr>
      <w:r>
        <w:rPr>
          <w:rFonts w:ascii="XB Shafigh" w:hAnsi="XB Shafigh" w:cs="XB Shafig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9B416" wp14:editId="2C5021EA">
                <wp:simplePos x="0" y="0"/>
                <wp:positionH relativeFrom="column">
                  <wp:posOffset>7558405</wp:posOffset>
                </wp:positionH>
                <wp:positionV relativeFrom="paragraph">
                  <wp:posOffset>38735</wp:posOffset>
                </wp:positionV>
                <wp:extent cx="2491740" cy="904240"/>
                <wp:effectExtent l="0" t="0" r="228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0FE6C" w14:textId="2790B1F0" w:rsidR="0008650A" w:rsidRPr="00D86D19" w:rsidRDefault="0008650A" w:rsidP="00A30408">
                            <w:pPr>
                              <w:jc w:val="both"/>
                              <w:rPr>
                                <w:rFonts w:ascii="XB Shafigh" w:hAnsi="XB Shafigh" w:cs="XB Shafigh"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مديرية التربية لولاية :   </w:t>
                            </w:r>
                            <w:r w:rsidR="00651C7E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الــمــــديــــة</w:t>
                            </w:r>
                          </w:p>
                          <w:p w14:paraId="0D6D38AC" w14:textId="6446BEB7" w:rsidR="0008650A" w:rsidRPr="00D86D19" w:rsidRDefault="0008650A" w:rsidP="00B74DAF">
                            <w:pPr>
                              <w:bidi w:val="0"/>
                              <w:jc w:val="right"/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مقاطعة : </w:t>
                            </w:r>
                            <w:r w:rsidR="00651C7E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الـــربــعــيـــة</w:t>
                            </w:r>
                            <w:r w:rsidRPr="00D86D19">
                              <w:rPr>
                                <w:rFonts w:ascii="XB Shafigh" w:hAnsi="XB Shafigh" w:cs="XB Shafigh"/>
                                <w:lang w:bidi="ar-DZ"/>
                              </w:rPr>
                              <w:t>-</w:t>
                            </w:r>
                          </w:p>
                          <w:p w14:paraId="359DF258" w14:textId="34DFB169" w:rsidR="0008650A" w:rsidRPr="00D86D19" w:rsidRDefault="0008650A" w:rsidP="00B74DAF">
                            <w:pPr>
                              <w:jc w:val="both"/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مدرسة </w:t>
                            </w:r>
                            <w:r w:rsidR="00B74DAF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="00651C7E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الـشـهـيـد فــلاق مـحـمـ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9B416" id="Rectangle 6" o:spid="_x0000_s1026" style="position:absolute;left:0;text-align:left;margin-left:595.15pt;margin-top:3.05pt;width:196.2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" filled="f" strokecolor="#0070c0">
                <v:stroke dashstyle="1 1"/>
                <v:textbox>
                  <w:txbxContent>
                    <w:p w14:paraId="3940FE6C" w14:textId="2790B1F0" w:rsidR="0008650A" w:rsidRPr="00D86D19" w:rsidRDefault="0008650A" w:rsidP="00A30408">
                      <w:pPr>
                        <w:jc w:val="both"/>
                        <w:rPr>
                          <w:rFonts w:ascii="XB Shafigh" w:hAnsi="XB Shafigh" w:cs="XB Shafigh" w:hint="cs"/>
                          <w:sz w:val="22"/>
                          <w:szCs w:val="22"/>
                          <w:rtl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مديرية التربية لولاية :   </w:t>
                      </w:r>
                      <w:r w:rsidR="00651C7E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الــمــــديــــة</w:t>
                      </w:r>
                    </w:p>
                    <w:p w14:paraId="0D6D38AC" w14:textId="6446BEB7" w:rsidR="0008650A" w:rsidRPr="00D86D19" w:rsidRDefault="0008650A" w:rsidP="00B74DAF">
                      <w:pPr>
                        <w:bidi w:val="0"/>
                        <w:jc w:val="right"/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مقاطعة : </w:t>
                      </w:r>
                      <w:r w:rsidR="00651C7E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الـــربــعــيـــة</w:t>
                      </w:r>
                      <w:r w:rsidRPr="00D86D19">
                        <w:rPr>
                          <w:rFonts w:ascii="XB Shafigh" w:hAnsi="XB Shafigh" w:cs="XB Shafigh"/>
                          <w:lang w:bidi="ar-DZ"/>
                        </w:rPr>
                        <w:t>-</w:t>
                      </w:r>
                    </w:p>
                    <w:p w14:paraId="359DF258" w14:textId="34DFB169" w:rsidR="0008650A" w:rsidRPr="00D86D19" w:rsidRDefault="0008650A" w:rsidP="00B74DAF">
                      <w:pPr>
                        <w:jc w:val="both"/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مدرسة </w:t>
                      </w:r>
                      <w:r w:rsidR="00B74DAF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 xml:space="preserve"> </w:t>
                      </w: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: </w:t>
                      </w:r>
                      <w:r w:rsidR="00651C7E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الـشـهـيـد فــلاق مـحـمـ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XB Shafigh" w:hAnsi="XB Shafigh" w:cs="XB Shafig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38C3A" wp14:editId="76962E2B">
                <wp:simplePos x="0" y="0"/>
                <wp:positionH relativeFrom="margin">
                  <wp:posOffset>57785</wp:posOffset>
                </wp:positionH>
                <wp:positionV relativeFrom="paragraph">
                  <wp:posOffset>-8890</wp:posOffset>
                </wp:positionV>
                <wp:extent cx="2215515" cy="923290"/>
                <wp:effectExtent l="10160" t="10160" r="1270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923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0D87FF" w14:textId="33F9270A" w:rsidR="0008650A" w:rsidRPr="00D86D19" w:rsidRDefault="00A30408" w:rsidP="00A30408">
                            <w:pPr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الموسم الدراسي: 2025/2026</w:t>
                            </w:r>
                          </w:p>
                          <w:p w14:paraId="1B2728AA" w14:textId="22F793F7" w:rsidR="0008650A" w:rsidRPr="00D86D19" w:rsidRDefault="00A30408" w:rsidP="00A30408">
                            <w:pPr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الفوج التربوي: 3 ابـتـدائـي</w:t>
                            </w:r>
                          </w:p>
                          <w:p w14:paraId="484FD23B" w14:textId="121DFEAA" w:rsidR="0008650A" w:rsidRPr="00651C7E" w:rsidRDefault="00A30408" w:rsidP="00D44DB9">
                            <w:pPr>
                              <w:rPr>
                                <w:rFonts w:ascii="XB Shafigh" w:hAnsi="XB Shafigh" w:cs="XB Shafigh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  <w:r w:rsidR="00967AD5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(</w:t>
                            </w:r>
                            <w:r w:rsidR="00967AD5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ة</w:t>
                            </w:r>
                            <w:r w:rsidR="00967AD5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)</w:t>
                            </w:r>
                            <w:r w:rsidR="00967AD5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651C7E">
                              <w:rPr>
                                <w:rFonts w:ascii="XB Shafigh" w:hAnsi="XB Shafigh" w:cs="XB Shafigh" w:hint="cs"/>
                                <w:color w:val="FF0000"/>
                                <w:rtl/>
                                <w:lang w:bidi="ar-DZ"/>
                              </w:rPr>
                              <w:t>عــمــرانــي عــلـ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38C3A" id="Rectangle 8" o:spid="_x0000_s1027" style="position:absolute;left:0;text-align:left;margin-left:4.55pt;margin-top:-.7pt;width:174.45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" strokecolor="#4472c4">
                <v:stroke dashstyle="1 1"/>
                <v:textbox>
                  <w:txbxContent>
                    <w:p w14:paraId="4D0D87FF" w14:textId="33F9270A" w:rsidR="0008650A" w:rsidRPr="00D86D19" w:rsidRDefault="00A30408" w:rsidP="00A30408">
                      <w:pPr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الموسم الدراسي: 2025/2026</w:t>
                      </w:r>
                    </w:p>
                    <w:p w14:paraId="1B2728AA" w14:textId="22F793F7" w:rsidR="0008650A" w:rsidRPr="00D86D19" w:rsidRDefault="00A30408" w:rsidP="00A30408">
                      <w:pPr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الفوج التربوي: 3 ابـتـدائـي</w:t>
                      </w:r>
                    </w:p>
                    <w:p w14:paraId="484FD23B" w14:textId="121DFEAA" w:rsidR="0008650A" w:rsidRPr="00651C7E" w:rsidRDefault="00A30408" w:rsidP="00D44DB9">
                      <w:pPr>
                        <w:rPr>
                          <w:rFonts w:ascii="XB Shafigh" w:hAnsi="XB Shafigh" w:cs="XB Shafigh"/>
                          <w:color w:val="FF0000"/>
                          <w:sz w:val="22"/>
                          <w:szCs w:val="22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الأستاذ </w:t>
                      </w:r>
                      <w:r w:rsidR="00967AD5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(</w:t>
                      </w:r>
                      <w:r w:rsidR="00967AD5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ة</w:t>
                      </w:r>
                      <w:r w:rsidR="00967AD5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)</w:t>
                      </w:r>
                      <w:r w:rsidR="00967AD5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 xml:space="preserve">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: </w:t>
                      </w:r>
                      <w:r w:rsidR="00651C7E">
                        <w:rPr>
                          <w:rFonts w:ascii="XB Shafigh" w:hAnsi="XB Shafigh" w:cs="XB Shafigh" w:hint="cs"/>
                          <w:color w:val="FF0000"/>
                          <w:rtl/>
                          <w:lang w:bidi="ar-DZ"/>
                        </w:rPr>
                        <w:t>عــمــرانــي عــلــ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650A" w:rsidRPr="0008650A">
        <w:rPr>
          <w:rFonts w:ascii="XB Shafigh" w:hAnsi="XB Shafigh" w:cs="XB Shafigh"/>
          <w:b/>
          <w:bCs/>
          <w:sz w:val="28"/>
          <w:szCs w:val="28"/>
          <w:rtl/>
        </w:rPr>
        <w:t>الجمهورية الجزائرية الديمقراطية الشعبية</w:t>
      </w:r>
    </w:p>
    <w:p w14:paraId="709C21D2" w14:textId="359FB248" w:rsidR="0008650A" w:rsidRPr="0008650A" w:rsidRDefault="00476393" w:rsidP="0008650A">
      <w:pPr>
        <w:suppressAutoHyphens/>
        <w:autoSpaceDN w:val="0"/>
        <w:jc w:val="center"/>
        <w:textAlignment w:val="baseline"/>
        <w:rPr>
          <w:rFonts w:ascii="XB Shafigh" w:eastAsia="Calibri" w:hAnsi="XB Shafigh" w:cs="XB Shafigh"/>
          <w:kern w:val="3"/>
          <w:sz w:val="22"/>
          <w:szCs w:val="22"/>
          <w:lang w:val="fr-FR"/>
        </w:rPr>
      </w:pPr>
      <w:r>
        <w:rPr>
          <w:rFonts w:ascii="XB Shafigh" w:hAnsi="XB Shafigh" w:cs="XB Shafig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514D2" wp14:editId="4B8E8561">
                <wp:simplePos x="0" y="0"/>
                <wp:positionH relativeFrom="column">
                  <wp:posOffset>2620010</wp:posOffset>
                </wp:positionH>
                <wp:positionV relativeFrom="paragraph">
                  <wp:posOffset>300355</wp:posOffset>
                </wp:positionV>
                <wp:extent cx="4624705" cy="46799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4705" cy="467995"/>
                        </a:xfrm>
                        <a:prstGeom prst="rect">
                          <a:avLst/>
                        </a:prstGeom>
                        <a:solidFill>
                          <a:srgbClr val="11926C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766F6E2" w14:textId="5104F987" w:rsidR="0008650A" w:rsidRPr="00D86D19" w:rsidRDefault="0008650A" w:rsidP="0008650A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مخطط بناء التعلمات </w:t>
                            </w:r>
                            <w:r w:rsidR="00324C0D" w:rsidRPr="00324C0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للمقطع </w:t>
                            </w:r>
                            <w:r w:rsidR="00651C7E">
                              <w:rPr>
                                <w:rFonts w:ascii="XB Shafigh" w:hAnsi="XB Shafigh" w:cs="XB Shafigh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lang w:bidi="ar-DZ"/>
                              </w:rPr>
                              <w:t>……….</w:t>
                            </w:r>
                            <w:r w:rsidR="00A30408" w:rsidRPr="00D86D19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514D2" id="Rectangle 21" o:spid="_x0000_s1028" style="position:absolute;left:0;text-align:left;margin-left:206.3pt;margin-top:23.65pt;width:364.1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" fillcolor="#11926c" stroked="f">
                <v:textbox>
                  <w:txbxContent>
                    <w:p w14:paraId="0766F6E2" w14:textId="5104F987" w:rsidR="0008650A" w:rsidRPr="00D86D19" w:rsidRDefault="0008650A" w:rsidP="0008650A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DZ"/>
                        </w:rPr>
                        <w:t xml:space="preserve">مخطط بناء التعلمات </w:t>
                      </w:r>
                      <w:r w:rsidR="00324C0D" w:rsidRPr="00324C0D">
                        <w:rPr>
                          <w:rFonts w:ascii="XB Shafigh" w:hAnsi="XB Shafigh" w:cs="XB Shafigh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DZ"/>
                        </w:rPr>
                        <w:t xml:space="preserve">للمقطع </w:t>
                      </w:r>
                      <w:r w:rsidR="00651C7E">
                        <w:rPr>
                          <w:rFonts w:ascii="XB Shafigh" w:hAnsi="XB Shafigh" w:cs="XB Shafigh"/>
                          <w:b/>
                          <w:bCs/>
                          <w:color w:val="FFFF00"/>
                          <w:sz w:val="40"/>
                          <w:szCs w:val="40"/>
                          <w:lang w:bidi="ar-DZ"/>
                        </w:rPr>
                        <w:t>……….</w:t>
                      </w:r>
                      <w:r w:rsidR="00A30408" w:rsidRPr="00D86D19"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650A" w:rsidRPr="0008650A">
        <w:rPr>
          <w:rFonts w:ascii="XB Shafigh" w:hAnsi="XB Shafigh" w:cs="XB Shafigh"/>
          <w:b/>
          <w:bCs/>
          <w:sz w:val="28"/>
          <w:szCs w:val="28"/>
          <w:rtl/>
        </w:rPr>
        <w:t>وزارة التربية الوطنية</w:t>
      </w:r>
      <w:r w:rsidR="0008650A" w:rsidRPr="0008650A">
        <w:rPr>
          <w:rFonts w:ascii="XB Shafigh" w:hAnsi="XB Shafigh" w:cs="XB Shafigh"/>
          <w:b/>
          <w:bCs/>
          <w:sz w:val="28"/>
          <w:szCs w:val="28"/>
          <w:lang w:bidi="ar-DZ"/>
        </w:rPr>
        <w:br/>
      </w:r>
    </w:p>
    <w:p w14:paraId="30CA66CF" w14:textId="77777777" w:rsidR="0008650A" w:rsidRPr="0008650A" w:rsidRDefault="0008650A" w:rsidP="0008650A">
      <w:pPr>
        <w:suppressAutoHyphens/>
        <w:autoSpaceDN w:val="0"/>
        <w:textAlignment w:val="baseline"/>
        <w:rPr>
          <w:lang w:bidi="ar-DZ"/>
        </w:rPr>
      </w:pPr>
    </w:p>
    <w:p w14:paraId="5FD6CDDE" w14:textId="77777777" w:rsidR="0008650A" w:rsidRPr="0008650A" w:rsidRDefault="0008650A" w:rsidP="0008650A">
      <w:pPr>
        <w:suppressAutoHyphens/>
        <w:autoSpaceDN w:val="0"/>
        <w:textAlignment w:val="baseline"/>
        <w:rPr>
          <w:lang w:bidi="ar-DZ"/>
        </w:rPr>
      </w:pPr>
    </w:p>
    <w:tbl>
      <w:tblPr>
        <w:bidiVisual/>
        <w:tblW w:w="144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414"/>
        <w:gridCol w:w="992"/>
        <w:gridCol w:w="850"/>
        <w:gridCol w:w="740"/>
        <w:gridCol w:w="9"/>
        <w:gridCol w:w="1000"/>
        <w:gridCol w:w="999"/>
        <w:gridCol w:w="714"/>
        <w:gridCol w:w="629"/>
        <w:gridCol w:w="516"/>
        <w:gridCol w:w="2119"/>
        <w:gridCol w:w="1162"/>
        <w:gridCol w:w="1122"/>
        <w:gridCol w:w="1142"/>
        <w:gridCol w:w="1616"/>
      </w:tblGrid>
      <w:tr w:rsidR="0008650A" w:rsidRPr="0008650A" w14:paraId="733D2855" w14:textId="77777777" w:rsidTr="00F65424">
        <w:trPr>
          <w:cantSplit/>
          <w:trHeight w:val="405"/>
          <w:jc w:val="center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9EF936" w14:textId="77777777" w:rsidR="0008650A" w:rsidRPr="00F65424" w:rsidRDefault="0008650A" w:rsidP="0008650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  <w:sz w:val="20"/>
                <w:szCs w:val="20"/>
              </w:rPr>
            </w:pPr>
            <w:r w:rsidRPr="00F65424">
              <w:rPr>
                <w:rFonts w:ascii="XB Shafigh" w:hAnsi="XB Shafigh" w:cs="XB Shafigh"/>
                <w:b/>
                <w:bCs/>
                <w:color w:val="FFFFFF"/>
                <w:sz w:val="20"/>
                <w:szCs w:val="20"/>
                <w:rtl/>
              </w:rPr>
              <w:t>الأسابيع</w:t>
            </w:r>
          </w:p>
        </w:tc>
        <w:tc>
          <w:tcPr>
            <w:tcW w:w="6863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3929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5873" w14:textId="77777777" w:rsidR="0008650A" w:rsidRPr="0008650A" w:rsidRDefault="0008650A" w:rsidP="0008650A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3D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E05D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C000"/>
                <w:sz w:val="28"/>
                <w:szCs w:val="28"/>
              </w:rPr>
            </w:pPr>
            <w:r w:rsidRPr="0008650A">
              <w:rPr>
                <w:rFonts w:ascii="XB Shafigh" w:hAnsi="XB Shafigh" w:cs="XB Shafigh"/>
                <w:b/>
                <w:bCs/>
                <w:color w:val="FFC000"/>
                <w:sz w:val="28"/>
                <w:szCs w:val="28"/>
                <w:rtl/>
              </w:rPr>
              <w:t>رياضيات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212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062E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تربية</w:t>
            </w:r>
          </w:p>
          <w:p w14:paraId="44E20DF8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إسلامية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B54B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تربية</w:t>
            </w:r>
          </w:p>
          <w:p w14:paraId="13BDBBB1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علمية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1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26AD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color w:val="FF0000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color w:val="FF0000"/>
                <w:rtl/>
              </w:rPr>
              <w:t>تاريخ</w:t>
            </w:r>
          </w:p>
          <w:p w14:paraId="6296AF96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1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E755" w14:textId="77777777" w:rsidR="0008650A" w:rsidRPr="0008650A" w:rsidRDefault="0008650A" w:rsidP="0008650A">
            <w:pPr>
              <w:shd w:val="clear" w:color="auto" w:fill="FEF1CE"/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  <w:r w:rsidRPr="0008650A">
              <w:rPr>
                <w:rFonts w:ascii="XB Shafigh" w:hAnsi="XB Shafigh" w:cs="XB Shafigh"/>
                <w:b/>
                <w:bCs/>
                <w:rtl/>
              </w:rPr>
              <w:t>تربية</w:t>
            </w:r>
          </w:p>
          <w:p w14:paraId="6DE9798C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  <w:r w:rsidRPr="0008650A">
              <w:rPr>
                <w:rFonts w:ascii="XB Shafigh" w:hAnsi="XB Shafigh" w:cs="XB Shafigh"/>
                <w:b/>
                <w:bCs/>
                <w:rtl/>
              </w:rPr>
              <w:t>فنيـة</w:t>
            </w:r>
          </w:p>
          <w:p w14:paraId="30E8EF9D" w14:textId="77777777" w:rsidR="0008650A" w:rsidRPr="0008650A" w:rsidRDefault="0008650A" w:rsidP="0008650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rtl/>
              </w:rPr>
              <w:t xml:space="preserve">( </w:t>
            </w:r>
            <w:r w:rsidRPr="0008650A">
              <w:rPr>
                <w:rFonts w:ascii="XB Shafigh" w:hAnsi="XB Shafigh" w:cs="XB Shafigh"/>
                <w:b/>
                <w:bCs/>
                <w:color w:val="C00000"/>
                <w:rtl/>
              </w:rPr>
              <w:t xml:space="preserve">موسيقية </w:t>
            </w:r>
            <w:r w:rsidRPr="0008650A">
              <w:rPr>
                <w:rFonts w:ascii="XB Shafigh" w:hAnsi="XB Shafigh" w:cs="XB Shafigh"/>
                <w:b/>
                <w:bCs/>
                <w:rtl/>
              </w:rPr>
              <w:t xml:space="preserve">– </w:t>
            </w:r>
            <w:r w:rsidRPr="0008650A">
              <w:rPr>
                <w:rFonts w:ascii="XB Shafigh" w:hAnsi="XB Shafigh" w:cs="XB Shafigh"/>
                <w:b/>
                <w:bCs/>
                <w:color w:val="0070C0"/>
                <w:rtl/>
              </w:rPr>
              <w:t>تشكيلية</w:t>
            </w:r>
            <w:r w:rsidRPr="0008650A">
              <w:rPr>
                <w:rFonts w:ascii="XB Shafigh" w:hAnsi="XB Shafigh" w:cs="XB Shafigh"/>
                <w:b/>
                <w:bCs/>
                <w:rtl/>
              </w:rPr>
              <w:t xml:space="preserve"> )</w:t>
            </w:r>
          </w:p>
        </w:tc>
      </w:tr>
      <w:tr w:rsidR="00F65424" w:rsidRPr="0008650A" w14:paraId="1117A6C5" w14:textId="77777777" w:rsidTr="00F65424">
        <w:trPr>
          <w:cantSplit/>
          <w:trHeight w:val="282"/>
          <w:jc w:val="center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413DF7" w14:textId="77777777" w:rsidR="00F65424" w:rsidRPr="0008650A" w:rsidRDefault="00F65424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7441" w14:textId="31FE07CD" w:rsidR="00F65424" w:rsidRPr="001C4297" w:rsidRDefault="00F65424" w:rsidP="00F65424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  <w:r w:rsidRPr="001C4297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فهم المكتوب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5"/>
            <w:vAlign w:val="center"/>
          </w:tcPr>
          <w:p w14:paraId="3E26BD3E" w14:textId="3CB2B437" w:rsidR="00F65424" w:rsidRPr="001C4297" w:rsidRDefault="00F65424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4"/>
                <w:szCs w:val="14"/>
              </w:rPr>
            </w:pPr>
            <w:r w:rsidRPr="001C4297">
              <w:rPr>
                <w:rFonts w:ascii="XB Shafigh" w:hAnsi="XB Shafigh" w:cs="XB Shafigh"/>
                <w:b/>
                <w:bCs/>
                <w:sz w:val="14"/>
                <w:szCs w:val="14"/>
                <w:rtl/>
              </w:rPr>
              <w:t>فهم المنطوق والتعبير الشفوي</w:t>
            </w:r>
          </w:p>
        </w:tc>
        <w:tc>
          <w:tcPr>
            <w:tcW w:w="27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vAlign w:val="center"/>
          </w:tcPr>
          <w:p w14:paraId="4B9C2627" w14:textId="6AAB068A" w:rsidR="00F65424" w:rsidRPr="00F65424" w:rsidRDefault="00F65424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  <w:r w:rsidRPr="00F65424">
              <w:rPr>
                <w:rFonts w:ascii="XB Shafigh" w:hAnsi="XB Shafigh" w:cs="XB Shafigh"/>
                <w:b/>
                <w:bCs/>
                <w:rtl/>
              </w:rPr>
              <w:t>فهم المكتوب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228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39BF" w14:textId="6C7124C2" w:rsidR="00F65424" w:rsidRPr="0008650A" w:rsidRDefault="00F65424" w:rsidP="001C4297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3D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3BCA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212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8156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889F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1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2770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1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A7D7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</w:tr>
      <w:tr w:rsidR="00F65424" w:rsidRPr="0008650A" w14:paraId="036F288E" w14:textId="77777777" w:rsidTr="00F65424">
        <w:trPr>
          <w:cantSplit/>
          <w:trHeight w:val="1149"/>
          <w:jc w:val="center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6587DE" w14:textId="77777777" w:rsidR="001C4297" w:rsidRPr="0008650A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43995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1A213E" w14:textId="3876ADB1" w:rsidR="001C4297" w:rsidRPr="00F65424" w:rsidRDefault="001C4297" w:rsidP="00F6542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4"/>
                <w:szCs w:val="14"/>
                <w:lang w:val="fr-FR"/>
              </w:rPr>
            </w:pPr>
            <w:r w:rsidRPr="00F65424">
              <w:rPr>
                <w:rFonts w:ascii="XB Shafigh" w:hAnsi="XB Shafigh" w:cs="XB Shafigh"/>
                <w:b/>
                <w:bCs/>
                <w:color w:val="FFFF00"/>
                <w:sz w:val="14"/>
                <w:szCs w:val="14"/>
                <w:rtl/>
              </w:rPr>
              <w:t>المقط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7A404E" w14:textId="05C8D599" w:rsidR="001C4297" w:rsidRPr="00AF7501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AF7501">
              <w:rPr>
                <w:rFonts w:ascii="XB Shafigh" w:hAnsi="XB Shafigh" w:cs="XB Shafigh" w:hint="cs"/>
                <w:b/>
                <w:bCs/>
                <w:rtl/>
              </w:rPr>
              <w:t>قراءة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01E90C" w14:textId="507071EF" w:rsidR="001C4297" w:rsidRPr="00AF7501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  <w:r w:rsidRPr="00AF750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الأساليب والصيغ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563CD0" w14:textId="71AAC50C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CE07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قواعد</w:t>
            </w:r>
          </w:p>
          <w:p w14:paraId="7357D3E8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نحوية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64AB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color w:val="FF0000"/>
                <w:sz w:val="20"/>
                <w:szCs w:val="20"/>
                <w:rtl/>
              </w:rPr>
              <w:t xml:space="preserve">صرف </w:t>
            </w: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/</w:t>
            </w:r>
          </w:p>
          <w:p w14:paraId="6547B17C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color w:val="4472C4"/>
                <w:sz w:val="20"/>
                <w:szCs w:val="20"/>
                <w:rtl/>
              </w:rPr>
              <w:t>إملاء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70D930" w14:textId="77777777" w:rsidR="001C4297" w:rsidRPr="0008650A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228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292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تعبير</w:t>
            </w:r>
          </w:p>
          <w:p w14:paraId="4DF7645A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كتابي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2285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D1BE51" w14:textId="77777777" w:rsidR="001C4297" w:rsidRPr="0008650A" w:rsidRDefault="001C4297" w:rsidP="001C4297">
            <w:pPr>
              <w:suppressAutoHyphens/>
              <w:autoSpaceDN w:val="0"/>
              <w:ind w:left="113" w:right="-68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2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3D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F94C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212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CA93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4DCE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1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C0F5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1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7124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C5054D6" w14:textId="24FC5AA7" w:rsidR="00127D30" w:rsidRPr="0008650A" w:rsidRDefault="00127D30" w:rsidP="0008650A">
      <w:pPr>
        <w:suppressAutoHyphens/>
        <w:autoSpaceDN w:val="0"/>
        <w:textAlignment w:val="baseline"/>
        <w:rPr>
          <w:rtl/>
          <w:lang w:bidi="ar-DZ"/>
        </w:rPr>
      </w:pPr>
    </w:p>
    <w:tbl>
      <w:tblPr>
        <w:bidiVisual/>
        <w:tblW w:w="144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425"/>
        <w:gridCol w:w="993"/>
        <w:gridCol w:w="850"/>
        <w:gridCol w:w="709"/>
        <w:gridCol w:w="992"/>
        <w:gridCol w:w="1134"/>
        <w:gridCol w:w="708"/>
        <w:gridCol w:w="567"/>
        <w:gridCol w:w="567"/>
        <w:gridCol w:w="2127"/>
        <w:gridCol w:w="1134"/>
        <w:gridCol w:w="1140"/>
        <w:gridCol w:w="1134"/>
        <w:gridCol w:w="1553"/>
      </w:tblGrid>
      <w:tr w:rsidR="00AF7501" w:rsidRPr="00597A68" w14:paraId="612993BD" w14:textId="77777777" w:rsidTr="00F65424">
        <w:trPr>
          <w:cantSplit/>
          <w:trHeight w:val="1284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B3C" w14:textId="373828F7" w:rsidR="00AF7501" w:rsidRPr="00127D30" w:rsidRDefault="00651C7E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C5C04C" w14:textId="3FF293DB" w:rsidR="00AF7501" w:rsidRPr="00B93535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>
              <w:rPr>
                <w:rFonts w:ascii="XB Shafigh" w:hAnsi="XB Shafigh" w:cs="XB Shafigh"/>
                <w:b/>
                <w:bCs/>
                <w:color w:val="FFFFFF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2BA6" w14:textId="77777777" w:rsidR="00AF7501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eastAsia="fr-FR"/>
              </w:rPr>
            </w:pPr>
          </w:p>
          <w:p w14:paraId="02040B65" w14:textId="77777777" w:rsidR="00651C7E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eastAsia="fr-FR"/>
              </w:rPr>
            </w:pPr>
          </w:p>
          <w:p w14:paraId="5BEC480B" w14:textId="77777777" w:rsidR="00651C7E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eastAsia="fr-FR"/>
              </w:rPr>
            </w:pPr>
          </w:p>
          <w:p w14:paraId="70025FDB" w14:textId="77777777" w:rsidR="00651C7E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eastAsia="fr-FR"/>
              </w:rPr>
            </w:pPr>
          </w:p>
          <w:p w14:paraId="56E67BD9" w14:textId="77777777" w:rsidR="00651C7E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eastAsia="fr-FR"/>
              </w:rPr>
            </w:pPr>
          </w:p>
          <w:p w14:paraId="63C4FE54" w14:textId="77777777" w:rsidR="00651C7E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eastAsia="fr-FR"/>
              </w:rPr>
            </w:pPr>
          </w:p>
          <w:p w14:paraId="03896ED1" w14:textId="632A2B1E" w:rsidR="00651C7E" w:rsidRPr="00597A68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6F40" w14:textId="77777777" w:rsidR="00AF7501" w:rsidRDefault="00AF7501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  <w:p w14:paraId="22D27E2E" w14:textId="77777777" w:rsidR="00651C7E" w:rsidRDefault="00651C7E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  <w:p w14:paraId="1DF2B33D" w14:textId="77777777" w:rsidR="00651C7E" w:rsidRDefault="00651C7E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  <w:p w14:paraId="717153B7" w14:textId="77777777" w:rsidR="00651C7E" w:rsidRDefault="00651C7E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  <w:p w14:paraId="201FE045" w14:textId="77777777" w:rsidR="00651C7E" w:rsidRDefault="00651C7E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  <w:p w14:paraId="502984C8" w14:textId="23A5865A" w:rsidR="00651C7E" w:rsidRPr="001F6B84" w:rsidRDefault="00651C7E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D7CD3D" w14:textId="586C4E1B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color w:val="000000" w:themeColor="text1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7C2B" w14:textId="1262192B" w:rsidR="00AF7501" w:rsidRPr="00597A68" w:rsidRDefault="00AF7501" w:rsidP="00AF7501">
            <w:pPr>
              <w:suppressAutoHyphens/>
              <w:autoSpaceDN w:val="0"/>
              <w:ind w:left="113" w:right="113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8655" w14:textId="02CD2070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462C97" w14:textId="15DAB7E2" w:rsidR="00AF7501" w:rsidRPr="00597A68" w:rsidRDefault="00AF7501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73288C" w14:textId="03C41EB5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5A2E53" w14:textId="77D36484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5DBC" w14:textId="21168404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CACA" w14:textId="2B817948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8AE2" w14:textId="358E3484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5808B2" w14:textId="622DC5F6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7399" w14:textId="384FFDCE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</w:tr>
      <w:tr w:rsidR="00AF7501" w:rsidRPr="00597A68" w14:paraId="1B90E8AA" w14:textId="77777777" w:rsidTr="00F65424">
        <w:trPr>
          <w:cantSplit/>
          <w:trHeight w:val="1284"/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ADBA" w14:textId="3BB57D5B" w:rsidR="00AF7501" w:rsidRPr="00127D30" w:rsidRDefault="00651C7E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B679E8" w14:textId="77777777" w:rsidR="00AF7501" w:rsidRPr="00127D30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36B1" w14:textId="77777777" w:rsidR="00AF7501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086F1A6B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453E8E3A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22C5E414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0598FFA7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106FA21C" w14:textId="175DD3F4" w:rsidR="00651C7E" w:rsidRPr="00597A68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680E5C" w14:textId="77777777" w:rsidR="00AF7501" w:rsidRDefault="00AF7501" w:rsidP="001F6B8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4"/>
                <w:szCs w:val="14"/>
                <w:lang w:eastAsia="fr-FR" w:bidi="ar-DZ"/>
              </w:rPr>
            </w:pPr>
          </w:p>
          <w:p w14:paraId="61D409F4" w14:textId="77777777" w:rsidR="00651C7E" w:rsidRDefault="00651C7E" w:rsidP="001F6B8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4"/>
                <w:szCs w:val="14"/>
                <w:lang w:eastAsia="fr-FR" w:bidi="ar-DZ"/>
              </w:rPr>
            </w:pPr>
          </w:p>
          <w:p w14:paraId="65057B4D" w14:textId="77777777" w:rsidR="00651C7E" w:rsidRDefault="00651C7E" w:rsidP="001F6B8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4"/>
                <w:szCs w:val="14"/>
                <w:lang w:eastAsia="fr-FR" w:bidi="ar-DZ"/>
              </w:rPr>
            </w:pPr>
          </w:p>
          <w:p w14:paraId="33E206B8" w14:textId="77777777" w:rsidR="00651C7E" w:rsidRDefault="00651C7E" w:rsidP="001F6B8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4"/>
                <w:szCs w:val="14"/>
                <w:lang w:eastAsia="fr-FR" w:bidi="ar-DZ"/>
              </w:rPr>
            </w:pPr>
          </w:p>
          <w:p w14:paraId="0B395A7A" w14:textId="77777777" w:rsidR="00651C7E" w:rsidRDefault="00651C7E" w:rsidP="001F6B8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4"/>
                <w:szCs w:val="14"/>
                <w:lang w:eastAsia="fr-FR" w:bidi="ar-DZ"/>
              </w:rPr>
            </w:pPr>
          </w:p>
          <w:p w14:paraId="25AAC412" w14:textId="012889C1" w:rsidR="00651C7E" w:rsidRPr="001F6B84" w:rsidRDefault="00651C7E" w:rsidP="001F6B8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4"/>
                <w:szCs w:val="14"/>
                <w:lang w:eastAsia="fr-FR" w:bidi="ar-DZ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25CD" w14:textId="706CD872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31FD" w14:textId="7FC02872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A863" w14:textId="61F499E1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42AE24" w14:textId="77777777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1F5C30" w14:textId="77777777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2097B9" w14:textId="77777777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AFEE" w14:textId="6DE9C703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4B3A" w14:textId="5B5188A9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C3C4" w14:textId="063C889C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0BEB" w14:textId="036C225F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8487" w14:textId="4DFD373A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</w:tr>
      <w:tr w:rsidR="00AF7501" w:rsidRPr="00597A68" w14:paraId="703FF34D" w14:textId="77777777" w:rsidTr="00F65424">
        <w:trPr>
          <w:cantSplit/>
          <w:trHeight w:val="1284"/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8F63" w14:textId="08D064B1" w:rsidR="00AF7501" w:rsidRPr="00127D30" w:rsidRDefault="00651C7E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9B8355" w14:textId="77777777" w:rsidR="00AF7501" w:rsidRPr="00127D30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1BFC" w14:textId="77777777" w:rsidR="001F6B84" w:rsidRDefault="001F6B84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3A32DA53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188D4023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69CED1EB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2939A379" w14:textId="77777777" w:rsidR="00651C7E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  <w:p w14:paraId="2CC3C3E7" w14:textId="59944C22" w:rsidR="00651C7E" w:rsidRPr="00597A68" w:rsidRDefault="00651C7E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3102" w14:textId="06242497" w:rsidR="00AF7501" w:rsidRPr="00597A68" w:rsidRDefault="00AF7501" w:rsidP="001F6B84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D4C3" w14:textId="2D4C7DA9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333D" w14:textId="0D62109E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99C1" w14:textId="43D99626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C55EDA" w14:textId="77777777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D48D96" w14:textId="77777777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89CC5" w14:textId="77777777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F685" w14:textId="77777777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val="fr-FR"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2D0D" w14:textId="2807872D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124E" w14:textId="207AF4A1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A411838" w14:textId="4C34CBCA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0D0A" w14:textId="0184516F" w:rsidR="00AF7501" w:rsidRPr="00597A68" w:rsidRDefault="00AF7501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</w:tr>
      <w:tr w:rsidR="00AF7501" w:rsidRPr="00597A68" w14:paraId="5E8BAFB9" w14:textId="77777777" w:rsidTr="00F65424">
        <w:trPr>
          <w:cantSplit/>
          <w:trHeight w:val="940"/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B36D" w14:textId="77777777" w:rsidR="00AF7501" w:rsidRPr="00127D30" w:rsidRDefault="00AF7501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14"/>
                <w:szCs w:val="14"/>
              </w:rPr>
            </w:pPr>
            <w:r w:rsidRPr="00127D30">
              <w:rPr>
                <w:b/>
                <w:bCs/>
                <w:color w:val="FF0000"/>
                <w:sz w:val="14"/>
                <w:szCs w:val="14"/>
              </w:rPr>
              <w:t>1/2</w:t>
            </w:r>
          </w:p>
        </w:tc>
        <w:tc>
          <w:tcPr>
            <w:tcW w:w="694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00BB" w14:textId="77777777" w:rsidR="00651C7E" w:rsidRDefault="00651C7E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8A15083" w14:textId="3E58192F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28"/>
                <w:szCs w:val="28"/>
                <w:lang w:val="fr-FR"/>
              </w:rPr>
            </w:pPr>
            <w:r w:rsidRPr="00597A68"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8B5B" w14:textId="77777777" w:rsidR="00AF7501" w:rsidRPr="00597A68" w:rsidRDefault="00AF7501" w:rsidP="00AF7501">
            <w:pPr>
              <w:suppressAutoHyphens/>
              <w:autoSpaceDN w:val="0"/>
              <w:textAlignment w:val="baseline"/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ECC4" w14:textId="77777777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D259" w14:textId="77777777" w:rsidR="00AF7501" w:rsidRPr="00597A68" w:rsidRDefault="00AF7501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bidi="ar-DZ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948C" w14:textId="77777777" w:rsidR="00AF7501" w:rsidRPr="00597A68" w:rsidRDefault="00AF7501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6ECF" w14:textId="490762D7" w:rsidR="00AF7501" w:rsidRPr="00597A68" w:rsidRDefault="00AF7501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</w:tc>
      </w:tr>
    </w:tbl>
    <w:p w14:paraId="142F29BA" w14:textId="0AA64CEE" w:rsidR="00B0644B" w:rsidRPr="00127D30" w:rsidRDefault="0008650A" w:rsidP="00127D30">
      <w:pPr>
        <w:suppressAutoHyphens/>
        <w:autoSpaceDN w:val="0"/>
        <w:jc w:val="center"/>
        <w:textAlignment w:val="baseline"/>
        <w:rPr>
          <w:rFonts w:ascii="XB Shafigh" w:hAnsi="XB Shafigh" w:cs="XB Shafigh"/>
          <w:b/>
          <w:bCs/>
        </w:rPr>
      </w:pPr>
      <w:r w:rsidRPr="00127D30">
        <w:rPr>
          <w:rFonts w:ascii="XB Shafigh" w:hAnsi="XB Shafigh" w:cs="XB Shafigh"/>
          <w:b/>
          <w:bCs/>
          <w:rtl/>
        </w:rPr>
        <w:t xml:space="preserve">إمضاء الأستاذ (ة)   </w:t>
      </w:r>
      <w:bookmarkStart w:id="0" w:name="_Hlk208332221"/>
      <w:r w:rsidRPr="00127D30">
        <w:rPr>
          <w:rFonts w:ascii="XB Shafigh" w:hAnsi="XB Shafigh" w:cs="XB Shafigh"/>
          <w:b/>
          <w:bCs/>
          <w:rtl/>
        </w:rPr>
        <w:t xml:space="preserve">                </w:t>
      </w:r>
      <w:r w:rsidR="00127D30">
        <w:rPr>
          <w:rFonts w:ascii="XB Shafigh" w:hAnsi="XB Shafigh" w:cs="XB Shafigh" w:hint="cs"/>
          <w:b/>
          <w:bCs/>
          <w:rtl/>
        </w:rPr>
        <w:t xml:space="preserve">   </w:t>
      </w:r>
      <w:r w:rsidRPr="00127D30">
        <w:rPr>
          <w:rFonts w:ascii="XB Shafigh" w:hAnsi="XB Shafigh" w:cs="XB Shafigh"/>
          <w:b/>
          <w:bCs/>
          <w:rtl/>
        </w:rPr>
        <w:t xml:space="preserve">           </w:t>
      </w:r>
      <w:r w:rsidR="00127D30">
        <w:rPr>
          <w:rFonts w:ascii="XB Shafigh" w:hAnsi="XB Shafigh" w:cs="XB Shafigh" w:hint="cs"/>
          <w:b/>
          <w:bCs/>
          <w:rtl/>
        </w:rPr>
        <w:t xml:space="preserve">      </w:t>
      </w:r>
      <w:r w:rsidRPr="00127D30">
        <w:rPr>
          <w:rFonts w:ascii="XB Shafigh" w:hAnsi="XB Shafigh" w:cs="XB Shafigh"/>
          <w:b/>
          <w:bCs/>
          <w:rtl/>
        </w:rPr>
        <w:t xml:space="preserve">        إمضاء وختم المدير(ة)         </w:t>
      </w:r>
      <w:r w:rsidR="00127D30">
        <w:rPr>
          <w:rFonts w:ascii="XB Shafigh" w:hAnsi="XB Shafigh" w:cs="XB Shafigh" w:hint="cs"/>
          <w:b/>
          <w:bCs/>
          <w:rtl/>
        </w:rPr>
        <w:t xml:space="preserve">   </w:t>
      </w:r>
      <w:r w:rsidRPr="00127D30">
        <w:rPr>
          <w:rFonts w:ascii="XB Shafigh" w:hAnsi="XB Shafigh" w:cs="XB Shafigh"/>
          <w:b/>
          <w:bCs/>
          <w:rtl/>
        </w:rPr>
        <w:t xml:space="preserve"> </w:t>
      </w:r>
      <w:r w:rsidR="00127D30">
        <w:rPr>
          <w:rFonts w:ascii="XB Shafigh" w:hAnsi="XB Shafigh" w:cs="XB Shafigh" w:hint="cs"/>
          <w:b/>
          <w:bCs/>
          <w:rtl/>
        </w:rPr>
        <w:t xml:space="preserve">   </w:t>
      </w:r>
      <w:r w:rsidRPr="00127D30">
        <w:rPr>
          <w:rFonts w:ascii="XB Shafigh" w:hAnsi="XB Shafigh" w:cs="XB Shafigh"/>
          <w:b/>
          <w:bCs/>
          <w:rtl/>
        </w:rPr>
        <w:t xml:space="preserve">  </w:t>
      </w:r>
      <w:r w:rsidR="00127D30">
        <w:rPr>
          <w:rFonts w:ascii="XB Shafigh" w:hAnsi="XB Shafigh" w:cs="XB Shafigh" w:hint="cs"/>
          <w:b/>
          <w:bCs/>
          <w:rtl/>
        </w:rPr>
        <w:t xml:space="preserve"> </w:t>
      </w:r>
      <w:r w:rsidRPr="00127D30">
        <w:rPr>
          <w:rFonts w:ascii="XB Shafigh" w:hAnsi="XB Shafigh" w:cs="XB Shafigh"/>
          <w:b/>
          <w:bCs/>
          <w:rtl/>
        </w:rPr>
        <w:t xml:space="preserve">                     </w:t>
      </w:r>
      <w:bookmarkEnd w:id="0"/>
      <w:r w:rsidRPr="00127D30">
        <w:rPr>
          <w:rFonts w:ascii="XB Shafigh" w:hAnsi="XB Shafigh" w:cs="XB Shafigh"/>
          <w:b/>
          <w:bCs/>
          <w:rtl/>
        </w:rPr>
        <w:t>إمضاء وختم المفتش(ة)</w:t>
      </w:r>
    </w:p>
    <w:sectPr w:rsidR="00B0644B" w:rsidRPr="00127D30" w:rsidSect="0030012B">
      <w:pgSz w:w="16838" w:h="11906" w:orient="landscape"/>
      <w:pgMar w:top="510" w:right="510" w:bottom="510" w:left="5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E2"/>
    <w:rsid w:val="0008650A"/>
    <w:rsid w:val="00127D30"/>
    <w:rsid w:val="001C4297"/>
    <w:rsid w:val="001F6B84"/>
    <w:rsid w:val="0022563D"/>
    <w:rsid w:val="002E5A92"/>
    <w:rsid w:val="00324C0D"/>
    <w:rsid w:val="004422FA"/>
    <w:rsid w:val="00476393"/>
    <w:rsid w:val="005162F1"/>
    <w:rsid w:val="005357E2"/>
    <w:rsid w:val="00597A68"/>
    <w:rsid w:val="005C2D5B"/>
    <w:rsid w:val="00651C7E"/>
    <w:rsid w:val="00871464"/>
    <w:rsid w:val="008739E5"/>
    <w:rsid w:val="008C58D5"/>
    <w:rsid w:val="009059CF"/>
    <w:rsid w:val="00967AD5"/>
    <w:rsid w:val="00A30408"/>
    <w:rsid w:val="00A70969"/>
    <w:rsid w:val="00AC5C90"/>
    <w:rsid w:val="00AD40AF"/>
    <w:rsid w:val="00AF7501"/>
    <w:rsid w:val="00B0644B"/>
    <w:rsid w:val="00B74DAF"/>
    <w:rsid w:val="00B93535"/>
    <w:rsid w:val="00BB22A8"/>
    <w:rsid w:val="00BB3093"/>
    <w:rsid w:val="00BD407A"/>
    <w:rsid w:val="00BE3FCD"/>
    <w:rsid w:val="00CF2F65"/>
    <w:rsid w:val="00D1741A"/>
    <w:rsid w:val="00D44DB9"/>
    <w:rsid w:val="00D86D19"/>
    <w:rsid w:val="00D94A38"/>
    <w:rsid w:val="00DC14A0"/>
    <w:rsid w:val="00DD29F2"/>
    <w:rsid w:val="00DD4752"/>
    <w:rsid w:val="00E0006B"/>
    <w:rsid w:val="00E614D5"/>
    <w:rsid w:val="00F15EA6"/>
    <w:rsid w:val="00F36FF5"/>
    <w:rsid w:val="00F65424"/>
    <w:rsid w:val="00F70450"/>
    <w:rsid w:val="00F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3DAC"/>
  <w15:docId w15:val="{3488AC74-22B3-408A-BE57-74CB88F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5A9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FA01-CB10-40F7-9B75-8B945763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pc</cp:lastModifiedBy>
  <cp:revision>5</cp:revision>
  <cp:lastPrinted>2025-09-19T07:45:00Z</cp:lastPrinted>
  <dcterms:created xsi:type="dcterms:W3CDTF">2025-09-18T22:40:00Z</dcterms:created>
  <dcterms:modified xsi:type="dcterms:W3CDTF">2025-09-19T07:46:00Z</dcterms:modified>
</cp:coreProperties>
</file>